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beeefa-b669-4c95-81bd-65637de1a6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b86459-73e3-4c44-ba21-43950531fc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4f9c66-0553-47c3-bd35-ccdccc837c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62d5c6-ff5a-49f9-90d9-c9cd5fea6c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ebe6b6-c80a-4c57-bcfa-e1b74349b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e3be5d-503c-4bf5-b8b9-8f9c4be099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124188-c67b-4561-a4d7-f381885414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ec9eba-5665-447f-bf49-5a2d89034d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9d58f8-5ff0-461f-80aa-a50f54379b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aa910b-2b0c-4caa-a110-429cdd74e9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358f7f4-1575-4195-adc0-8033311951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4807de-16f1-4201-b4b3-6873248636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cf71f1-e48a-41d5-b6a9-08264e386a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36a994-ed76-4f4f-9cd3-b50dfc8cd0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ea3a76-44c0-4344-95ee-2244e0b314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11c69c-15fd-46ab-86af-e244240584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6cfb38-c1d5-4c8e-b3cf-044592799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4e78fb-2bc3-492b-b429-c839df7841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251ba3-ca20-479c-accd-83b5d51987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a74676-e886-43ca-a3af-8aebd7d2e9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3b29ac-f0a2-4741-9d0b-de4c4f61c70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467208-1f55-4ded-a0d9-9c4769fe96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98e1f6-59d1-4200-8c73-17e4cc8923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7bbe3e-0a4d-418b-b907-78c4c49d79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e10d7a-a3e4-4044-aeef-8f6b58d2be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6cbdbc-f788-49e5-aef4-859e6896e1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b9130b-f70e-46c4-993a-fb8035b936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0e606a-61cc-4f46-8867-460a83b20c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092ffa-41bd-454c-bcf6-7353a2605e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ebe6b6-c80a-4c57-bcfa-e1b74349b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f3f32c-cdca-4e4c-a123-bc4fd487fe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593e0d-ce09-4bce-b082-d45a625df5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1d487f-22c6-43e5-aa61-3856c72046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d14cd4-f716-4c55-8e04-f0e5d46f44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a3d491e-1894-4564-9b42-74cfb10864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4c0995-abff-4e03-876a-379f9fee8c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20b1f8-d0f8-4ecd-9338-4b68452388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100332-7ced-4da6-ab9d-781a59f41d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049daf-3d59-4996-ba69-4bce8729cf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a822e2-e2ed-4d16-9796-bb6ab0abea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d80003-eb02-4d02-b1f7-29f72a1c21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73ade5-cfa2-4f3d-a249-67a4d17e1f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1c6665-f404-4321-ac25-1c806a0289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b592ea-bb1d-4f7a-b26c-9c1dede8ed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43abe3-d1e1-4fcc-943e-df68294be2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716142-e06e-463c-acd1-eb288a0fe6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1afc35-8763-4d24-824d-4a4acb2823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268af3-148b-494a-95ac-da875be9dd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03870f-8af8-4333-bdcf-0f9790d67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0102fc-2675-43bb-9130-62738c7253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5d748e-dcc4-4392-b80b-3b7b5d4947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7b1579-fd27-40ce-9f41-489491e3ec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b63b0e-04ea-476a-8d46-c39f050432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4807de-16f1-4201-b4b3-6873248636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da0497-c865-4f22-8907-476fc54a39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76bf52-0e3a-4ee8-8bc3-d459a60fb6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ef0793-3c09-4487-90bd-739fe5343d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e451bf-9a7f-44fe-ad12-744e982a37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c4ae99-136d-4fb9-a5f1-292d208c6d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d968a6-38a4-4a36-829c-d23d8e2e89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267d88-9f2a-4bd9-a942-06c5e6c281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8a4b31a-392c-4183-8c9a-73e20fbd6c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65bd86-6cb8-459f-9d8f-8ba9eb4d7a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5fca8f-790f-4b36-8d96-895e6a3e08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d4da64-49a6-4c74-b31e-e89ba21f57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ad1ef4-4962-42e7-8945-eabd3882b1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2981e2-772f-4621-9793-364bd12ac0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9bc8d6-c3c2-4743-bf9b-b711bd5fb7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b76089-64ec-4be4-a5e0-53d6e8f710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66865b-1ce2-4294-9410-d08b88ae34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5abe02-c5b6-42cc-a8e2-327d28b346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9329dc-ff6f-4c37-bd27-e6bcae24e5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6fcd36-3bb2-4d54-8d19-a1da71aa12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66865b-1ce2-4294-9410-d08b88ae34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66dd63-161a-45c8-b848-76e01d6450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38d73e-32f3-4bf7-8fcf-19a74364f0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8b405e-18ac-40d3-977d-578a14be2a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6e06bd-4cc8-4d7f-8ccc-8a7a79a34f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e25585-99c8-44a6-802d-c3f47bdb54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feaac9-b46f-489a-87a3-a5fac91c88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27c0c8-aa46-4d96-a750-06e94cb742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104c4a-ae00-4a20-8cf6-b57375ec10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2362752-2e65-4c45-ac78-f10de8a459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547ef67-cf23-4c50-9504-bea49806c6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8f56f4-789e-4289-bc12-15519729ff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842a12-c1a7-4303-a9b5-e81f76ed25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cac0b8-1c28-4c29-ab12-fe1a91241b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23244e-a73d-4f60-bb8d-369664518e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c97f8d-e6bd-401e-b6ad-2d350439f2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41cc48-6f48-4dd3-a13d-017c02d814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f9de66-71d9-4891-94d2-ef3ac09eac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17ec47-005b-4f56-a40b-89c81f2f97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eaa1c8-e585-4c35-8784-87322c5f11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d273e1-81fe-4e58-80f4-ad66360abc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a4bf4e2-c51f-4dc5-ad2f-d8c46acb6c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38e269-eb02-4092-82c8-fa2d7507ca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6ffce8-f5b3-47cb-9972-cc71218e5c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9d443e-4127-420c-aeb2-8f47e6bb3f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ba4218-af18-45cc-bf76-1ec08d8758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797c15-9223-440c-9adc-f3776b7feb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fe60c3-f626-4819-afda-0ddd41af0f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6a8e91-df93-4684-b891-4cf3171f50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e51c2c-98fd-4b74-a98d-45b7e3210b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e77533-1467-4ba3-80ee-7785d12b94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7cf5f8-42ec-42aa-97f7-56bb4e5c51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0c126d-32c6-4665-a96f-70744153eb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cb589c-e987-4388-8e4d-a3a35927fd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52472d-31dd-4ea5-a010-9b6e4e3918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ebe6b6-c80a-4c57-bcfa-e1b74349be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239636-9d51-43d3-bf2f-6edadea396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b2f11d-0452-4a91-9bb2-53966315f6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5f6085-beb5-4c8f-94a5-e22a2c1341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d201e6-8e47-4e71-890b-5c84541a99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c2da36-d6db-4381-a11a-b8a39c21f6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75d871-3b89-45c2-92d1-211693b8bf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faa5d9-5911-4dd1-a369-8658a302e5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6a3863-bbc8-4a59-9696-3530463853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a49855-2abf-440f-94c3-19472dc40a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4807de-16f1-4201-b4b3-6873248636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8787d3-7fea-4924-a775-3615ee4ebc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03870f-8af8-4333-bdcf-0f9790d67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2981e2-772f-4621-9793-364bd12ac0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181947-f6ca-4d70-9ec8-e2d1b534e2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6437e7-46cc-447e-8be2-ad65114d80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740486-0ff1-418c-979a-54c6302058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77b5e7-b480-4c8c-9b00-f9006197e2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80df78-8919-43ae-b3dc-cea509b364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d1d2ab-fa51-4abb-ac50-7971d9b67a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84b703-ce66-432e-84ac-4b78a496ab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4f943a-97f8-4b7f-bad6-0cbce93e6b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93247a-3669-44eb-8185-227908d238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d05423-cef5-41b1-86ff-bc3ceb2a5f9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80df78-8919-43ae-b3dc-cea509b364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5dfdda-727d-4258-9bc3-f8a6a5508d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167b44-8f51-404b-abaf-ffe73974c2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5fab77-3bea-49a6-9ce3-bfa53214a6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8a52e6-bf6d-45e2-87a3-5f7087d1a3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537938-a786-4a0d-afd3-976ea9f042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081cd2-4562-4cb9-8dfa-718291a35f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7bc6b5-90ec-42ba-bc08-e68200624d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f41132-bb04-4cd0-b7b9-727ff785de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7cd466-031f-479b-966c-7df88e1c54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03870f-8af8-4333-bdcf-0f9790d67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df35ec-a61b-419c-9f0c-c023880db5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dc0758-91a3-49e1-883e-4395cb58e5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095428-1104-4168-a724-143a015831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e444bc-42a9-4039-9146-2ad5c9e1a6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5b5a10-6337-421f-a7da-b9636aa719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e09d11-1747-4ed3-81e1-328667fe11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caddaa-658a-4117-a0fd-006aaf29db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343232-2cb1-4a4a-a9f8-3659f315b7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871893-9e38-4d58-9275-ab8b6b41e3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2b2954-d333-40f2-970e-1cdf9e5adef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1b1c0d-6205-46f7-9343-9d1e7dfd90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dc0758-91a3-49e1-883e-4395cb58e5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79bea7-c824-4a09-9550-47784232d1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a3a755-7e8b-4358-848e-a3c4494adb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8ed1c4-8a65-4a63-9e3a-8a44cb78c3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b8784a-5d09-4157-a771-2913eaff47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76bb30-792f-4e80-88e9-04b27b11bb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3de872-29a0-421e-921e-a4c4004170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5c94be-7690-4138-8f5e-af392e46c8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11c993-c7d5-4482-ac3a-7fe35e4527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680412-4ee0-4125-8903-e39b9ddb95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ba547e-38d5-453c-b003-f11f26f12d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49fdc8-1136-4c87-aab5-fa31942595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f73651-67ec-44f0-8ebf-23e706589e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3aad65-67a5-46db-8b10-33677c67e0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4a25fb-1bd8-43c7-8152-9f27adc3b8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d2fb12-be75-481f-b3ca-c506295e03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0a17e2-af3e-4bd8-a676-5ba7d526bb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b22aae-886f-4a37-a720-fb4412e5cb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cd1086-8fa1-42b5-b7c3-be338f32fc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af0717-4935-46d5-98b3-00ef1e87fa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4de66a-1645-44bf-8974-c300205079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73f655-e33e-4138-99c1-69f29f1755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f4205a-8eb0-4f98-b3c5-99496abe2e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3bb98c-b4cf-412a-b89d-dec3d400cd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47f299-e25e-4d74-919b-f313611a72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7e3b37-2dc8-4e1e-af44-a90fcfc80b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b88d09-55a1-4b90-aab3-ba55832cdb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ef154a-ed56-4530-a59e-fdf1661a3e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063d59-acb7-4415-afc9-4c19779da7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f66359-c060-452d-b057-dc7fe2f1b8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1c56a1-a86d-4466-8b36-766d14bbda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6cfb38-c1d5-4c8e-b3cf-0445927999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d094ac-123b-4e11-b011-a411536bee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41c5cc-8265-4b9e-bb52-7de5c062b9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bfce682-3663-4440-a64f-59f7c86874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4e157c-aa29-4ae7-a894-7946bfce8a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c641fa-0f08-43f1-8b3e-c825ee1c5f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df3241-bee3-47f9-a6d1-d8db8057fa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58662d-05a5-4bfd-add6-808a9c017a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1650b9-a590-4a39-9a60-4949b05c8d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3ead4a-a8ba-411b-9cd6-d6a6e4965b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2e2a6a-9ff0-4259-90d3-de523cf01f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72598b-d646-4fa8-9eaa-f648712590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d4ecd2-f77d-4615-8007-d16da1f272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8c85fb-95fc-4291-93b6-2cd8e0e574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51fde3-7c91-421b-ab1f-7f3b190a52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d4655d-5590-48a6-81ee-cbbc23b267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f9a8a4-ddf6-4635-af7e-762736b9d9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ea4bae-0f16-4ed2-82aa-cbef986d87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083240-8b0d-42a0-91e8-6cdd5be4c7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2bf0a6-6e2b-4d18-af17-f71d52f3bc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4936b5-fda7-4937-82f2-157ef9d58b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9742fd-f6a5-4136-847d-034e21c6a9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3c357b-7c99-4fb6-98e8-009b763459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b655c0-0bf7-4678-8837-a75532d522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16f993-093d-46bb-afd2-ad9d1bf34a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c8f01c-f5d4-4801-b363-96031c4fda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cd45fc-faa0-4e12-903c-331b0e4a0b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d4ecd2-f77d-4615-8007-d16da1f272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8c85fb-95fc-4291-93b6-2cd8e0e574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f605f4-6725-4ec7-8fa8-94aea4d495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27b169-a6d6-4f83-a4ba-5a478fa05f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1e88c0-d7e5-4b4e-b254-34af959f50b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71cec5-4201-4434-97ab-1e14d11622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e6d6af-2a98-4c87-b495-45e0c95177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0b181e-a236-4dd6-880e-daf39eea7f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d13f60-b300-4403-8873-c75ca8019b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926899-c42e-4109-ad23-8d715d2a2c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ef0793-3c09-4487-90bd-739fe5343d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cc7f12-4060-4887-aa5f-a9bbb6db65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03870f-8af8-4333-bdcf-0f9790d670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06c3a3-3d00-49bf-be4e-7bd8657165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d51402-ef03-45ac-8483-1a3894aa4e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